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12" w:rsidRDefault="00230A18" w:rsidP="00230A18">
      <w:pPr>
        <w:tabs>
          <w:tab w:val="left" w:pos="4026"/>
        </w:tabs>
        <w:bidi/>
        <w:jc w:val="center"/>
        <w:rPr>
          <w:rFonts w:cs="AL-Mohanad Bold"/>
          <w:sz w:val="40"/>
          <w:szCs w:val="40"/>
          <w:rtl/>
        </w:rPr>
      </w:pPr>
      <w:r w:rsidRPr="00230A18">
        <w:rPr>
          <w:rFonts w:cs="AL-Mohanad Bold" w:hint="cs"/>
          <w:sz w:val="40"/>
          <w:szCs w:val="40"/>
          <w:rtl/>
        </w:rPr>
        <w:t>بيانات المستخدم</w:t>
      </w:r>
    </w:p>
    <w:p w:rsidR="00230A18" w:rsidRDefault="00230A18" w:rsidP="00230A18">
      <w:pPr>
        <w:tabs>
          <w:tab w:val="left" w:pos="4026"/>
        </w:tabs>
        <w:bidi/>
        <w:jc w:val="center"/>
        <w:rPr>
          <w:rFonts w:cs="AL-Mohanad Bold"/>
          <w:sz w:val="40"/>
          <w:szCs w:val="40"/>
          <w:rtl/>
        </w:rPr>
      </w:pPr>
      <w:r w:rsidRPr="00230A18">
        <w:rPr>
          <w:rFonts w:cs="AL-Mohanad Bold"/>
          <w:sz w:val="40"/>
          <w:szCs w:val="40"/>
        </w:rPr>
        <w:t>User Details</w:t>
      </w:r>
    </w:p>
    <w:p w:rsidR="00F46B3D" w:rsidRPr="00F46B3D" w:rsidRDefault="00F46B3D" w:rsidP="00F46B3D">
      <w:pPr>
        <w:tabs>
          <w:tab w:val="left" w:pos="4026"/>
        </w:tabs>
        <w:bidi/>
        <w:jc w:val="center"/>
        <w:rPr>
          <w:rFonts w:cs="AL-Mohanad Bold"/>
          <w:sz w:val="20"/>
          <w:szCs w:val="20"/>
          <w:rtl/>
        </w:rPr>
      </w:pPr>
    </w:p>
    <w:tbl>
      <w:tblPr>
        <w:tblStyle w:val="a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5"/>
        <w:gridCol w:w="2880"/>
        <w:gridCol w:w="2880"/>
        <w:gridCol w:w="2451"/>
      </w:tblGrid>
      <w:tr w:rsidR="00810E0B" w:rsidTr="00F55340">
        <w:tc>
          <w:tcPr>
            <w:tcW w:w="2085" w:type="dxa"/>
            <w:vAlign w:val="center"/>
          </w:tcPr>
          <w:p w:rsidR="00810E0B" w:rsidRPr="0000413E" w:rsidRDefault="00810E0B" w:rsidP="00810E0B">
            <w:pPr>
              <w:tabs>
                <w:tab w:val="left" w:pos="4026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413E">
              <w:rPr>
                <w:rFonts w:asciiTheme="majorBidi" w:hAnsiTheme="majorBidi" w:cstheme="majorBidi"/>
                <w:sz w:val="24"/>
                <w:szCs w:val="24"/>
                <w:rtl/>
              </w:rPr>
              <w:t>اختر الخدمة *</w:t>
            </w:r>
          </w:p>
        </w:tc>
        <w:tc>
          <w:tcPr>
            <w:tcW w:w="5760" w:type="dxa"/>
            <w:gridSpan w:val="2"/>
          </w:tcPr>
          <w:p w:rsidR="00810E0B" w:rsidRDefault="00F55340" w:rsidP="00810E0B">
            <w:pPr>
              <w:tabs>
                <w:tab w:val="left" w:pos="4026"/>
              </w:tabs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FC2A58"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A4A4C5" wp14:editId="62520A1B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0795</wp:posOffset>
                      </wp:positionV>
                      <wp:extent cx="1008380" cy="552450"/>
                      <wp:effectExtent l="0" t="0" r="2032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  <w:rtl/>
                                    </w:rPr>
                                  </w:pPr>
                                  <w:r w:rsidRPr="004C22AE">
                                    <w:rPr>
                                      <w:rFonts w:hint="cs"/>
                                      <w:color w:val="44546A" w:themeColor="text2"/>
                                      <w:sz w:val="28"/>
                                      <w:szCs w:val="28"/>
                                      <w:rtl/>
                                    </w:rPr>
                                    <w:t>□</w:t>
                                  </w:r>
                                  <w:r w:rsidRPr="004C22AE">
                                    <w:rPr>
                                      <w:rFonts w:hint="cs"/>
                                      <w:color w:val="44546A" w:themeColor="text2"/>
                                      <w:rtl/>
                                    </w:rPr>
                                    <w:t xml:space="preserve"> إنشاء مستخدم</w:t>
                                  </w:r>
                                </w:p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4C22AE">
                                    <w:rPr>
                                      <w:color w:val="44546A" w:themeColor="text2"/>
                                    </w:rPr>
                                    <w:t xml:space="preserve">Create User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5.55pt;margin-top:.85pt;width:79.4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" strokecolor="white [3212]">
                      <v:textbox>
                        <w:txbxContent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  <w:rtl/>
                              </w:rPr>
                            </w:pPr>
                            <w:r w:rsidRPr="004C22AE">
                              <w:rPr>
                                <w:rFonts w:hint="cs"/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4C22AE">
                              <w:rPr>
                                <w:rFonts w:hint="cs"/>
                                <w:color w:val="44546A" w:themeColor="text2"/>
                                <w:rtl/>
                              </w:rPr>
                              <w:t xml:space="preserve"> إنشاء مستخدم</w:t>
                            </w:r>
                          </w:p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</w:rPr>
                            </w:pPr>
                            <w:r w:rsidRPr="004C22AE">
                              <w:rPr>
                                <w:color w:val="44546A" w:themeColor="text2"/>
                              </w:rPr>
                              <w:t xml:space="preserve">Create User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A58"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B9AE6" wp14:editId="24226C62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131445</wp:posOffset>
                      </wp:positionV>
                      <wp:extent cx="914400" cy="5334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rgbClr val="FFFFFF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  <w:rtl/>
                                    </w:rPr>
                                  </w:pPr>
                                  <w:r w:rsidRPr="004C22AE"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  <w:rtl/>
                                    </w:rPr>
                                    <w:t>□</w:t>
                                  </w:r>
                                  <w:r w:rsidRPr="004C22AE">
                                    <w:rPr>
                                      <w:rFonts w:hint="cs"/>
                                      <w:color w:val="44546A" w:themeColor="text2"/>
                                      <w:rtl/>
                                    </w:rPr>
                                    <w:t xml:space="preserve"> إنشاء وحدة</w:t>
                                  </w:r>
                                </w:p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4C22AE">
                                    <w:rPr>
                                      <w:color w:val="44546A" w:themeColor="text2"/>
                                    </w:rPr>
                                    <w:t>Create 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1.9pt;margin-top:10.35pt;width:1in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" strokecolor="white [3212]">
                      <v:fill r:id="rId9" o:title="" color2="white [3212]" type="pattern"/>
                      <v:textbox>
                        <w:txbxContent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  <w:rtl/>
                              </w:rPr>
                            </w:pPr>
                            <w:r w:rsidRPr="004C22AE">
                              <w:rPr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4C22AE">
                              <w:rPr>
                                <w:rFonts w:hint="cs"/>
                                <w:color w:val="44546A" w:themeColor="text2"/>
                                <w:rtl/>
                              </w:rPr>
                              <w:t xml:space="preserve"> إنشاء وحدة</w:t>
                            </w:r>
                          </w:p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</w:rPr>
                            </w:pPr>
                            <w:r w:rsidRPr="004C22AE">
                              <w:rPr>
                                <w:color w:val="44546A" w:themeColor="text2"/>
                              </w:rPr>
                              <w:t>Create U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A58"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5AA746" wp14:editId="30CFC66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4620</wp:posOffset>
                      </wp:positionV>
                      <wp:extent cx="1008380" cy="476250"/>
                      <wp:effectExtent l="0" t="0" r="2032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  <w:rtl/>
                                    </w:rPr>
                                  </w:pPr>
                                  <w:r w:rsidRPr="004C22AE"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  <w:rtl/>
                                    </w:rPr>
                                    <w:t>□</w:t>
                                  </w:r>
                                  <w:r w:rsidRPr="004C22AE">
                                    <w:rPr>
                                      <w:rFonts w:hint="cs"/>
                                      <w:color w:val="44546A" w:themeColor="text2"/>
                                      <w:rtl/>
                                    </w:rPr>
                                    <w:t xml:space="preserve"> حذف مستخدم</w:t>
                                  </w:r>
                                </w:p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4C22AE">
                                    <w:rPr>
                                      <w:color w:val="44546A" w:themeColor="text2"/>
                                    </w:rPr>
                                    <w:t>Delate 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.05pt;margin-top:10.6pt;width:79.4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" strokecolor="white [3212]">
                      <v:textbox>
                        <w:txbxContent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  <w:rtl/>
                              </w:rPr>
                            </w:pPr>
                            <w:r w:rsidRPr="004C22AE">
                              <w:rPr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4C22AE">
                              <w:rPr>
                                <w:rFonts w:hint="cs"/>
                                <w:color w:val="44546A" w:themeColor="text2"/>
                                <w:rtl/>
                              </w:rPr>
                              <w:t xml:space="preserve"> حذف مستخدم</w:t>
                            </w:r>
                          </w:p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</w:rPr>
                            </w:pPr>
                            <w:r w:rsidRPr="004C22AE">
                              <w:rPr>
                                <w:color w:val="44546A" w:themeColor="text2"/>
                              </w:rPr>
                              <w:t>Delate U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0E0B" w:rsidRDefault="00810E0B" w:rsidP="00810E0B">
            <w:pPr>
              <w:tabs>
                <w:tab w:val="left" w:pos="4026"/>
              </w:tabs>
              <w:bidi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810E0B" w:rsidRDefault="00810E0B" w:rsidP="00810E0B">
            <w:pPr>
              <w:tabs>
                <w:tab w:val="left" w:pos="4026"/>
              </w:tabs>
              <w:bidi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FC2A58"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DBC41C" wp14:editId="12FF2736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29845</wp:posOffset>
                      </wp:positionV>
                      <wp:extent cx="2703830" cy="498475"/>
                      <wp:effectExtent l="0" t="0" r="20320" b="158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4546A" w:themeColor="text2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4C22AE"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  <w:rtl/>
                                    </w:rPr>
                                    <w:t>□</w:t>
                                  </w:r>
                                  <w:r w:rsidRPr="004C22AE">
                                    <w:rPr>
                                      <w:rFonts w:hint="cs"/>
                                      <w:color w:val="44546A" w:themeColor="text2"/>
                                      <w:rtl/>
                                    </w:rPr>
                                    <w:t xml:space="preserve"> نقل مستخدم من إدارة إلى أخرى</w:t>
                                  </w:r>
                                  <w:r>
                                    <w:rPr>
                                      <w:rFonts w:hint="cs"/>
                                      <w:color w:val="44546A" w:themeColor="text2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  <w:p w:rsidR="00810E0B" w:rsidRPr="004C22AE" w:rsidRDefault="00810E0B" w:rsidP="00810E0B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4C22AE">
                                    <w:rPr>
                                      <w:color w:val="44546A" w:themeColor="text2"/>
                                    </w:rPr>
                                    <w:t>Transfer employee from unit to an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0.7pt;margin-top:2.35pt;width:212.9pt;height:3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" strokecolor="white [3212]">
                      <v:textbox>
                        <w:txbxContent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4C22AE">
                              <w:rPr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4C22AE">
                              <w:rPr>
                                <w:rFonts w:hint="cs"/>
                                <w:color w:val="44546A" w:themeColor="text2"/>
                                <w:rtl/>
                              </w:rPr>
                              <w:t xml:space="preserve"> نقل مستخدم من إدارة إلى أخرى</w:t>
                            </w:r>
                            <w:r>
                              <w:rPr>
                                <w:rFonts w:hint="cs"/>
                                <w:color w:val="44546A" w:themeColor="text2"/>
                                <w:rtl/>
                              </w:rPr>
                              <w:t xml:space="preserve">          </w:t>
                            </w:r>
                          </w:p>
                          <w:p w:rsidR="00810E0B" w:rsidRPr="004C22AE" w:rsidRDefault="00810E0B" w:rsidP="00810E0B">
                            <w:pPr>
                              <w:rPr>
                                <w:color w:val="44546A" w:themeColor="text2"/>
                              </w:rPr>
                            </w:pPr>
                            <w:r w:rsidRPr="004C22AE">
                              <w:rPr>
                                <w:color w:val="44546A" w:themeColor="text2"/>
                              </w:rPr>
                              <w:t>Transfer employee from unit to an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0E0B" w:rsidRPr="00103BBD" w:rsidRDefault="00810E0B" w:rsidP="00810E0B">
            <w:pPr>
              <w:tabs>
                <w:tab w:val="left" w:pos="4026"/>
              </w:tabs>
              <w:bidi/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451" w:type="dxa"/>
            <w:vAlign w:val="center"/>
          </w:tcPr>
          <w:p w:rsidR="00810E0B" w:rsidRPr="0000413E" w:rsidRDefault="00810E0B" w:rsidP="00810E0B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00413E">
              <w:rPr>
                <w:rFonts w:ascii="Franklin Gothic Book" w:hAnsi="Franklin Gothic Book"/>
                <w:color w:val="002060"/>
                <w:sz w:val="24"/>
                <w:szCs w:val="24"/>
              </w:rPr>
              <w:t>Chose the serves *</w:t>
            </w:r>
          </w:p>
        </w:tc>
      </w:tr>
      <w:tr w:rsidR="00810E0B" w:rsidTr="00F55340">
        <w:tc>
          <w:tcPr>
            <w:tcW w:w="2085" w:type="dxa"/>
            <w:vAlign w:val="center"/>
          </w:tcPr>
          <w:p w:rsidR="00810E0B" w:rsidRPr="0000413E" w:rsidRDefault="00810E0B" w:rsidP="0000413E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413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م الثلاثي *</w:t>
            </w:r>
          </w:p>
        </w:tc>
        <w:tc>
          <w:tcPr>
            <w:tcW w:w="5760" w:type="dxa"/>
            <w:gridSpan w:val="2"/>
            <w:vAlign w:val="center"/>
          </w:tcPr>
          <w:p w:rsidR="00810E0B" w:rsidRPr="00FC2A58" w:rsidRDefault="00810E0B" w:rsidP="00F55340">
            <w:pPr>
              <w:tabs>
                <w:tab w:val="left" w:pos="4026"/>
              </w:tabs>
              <w:bidi/>
              <w:spacing w:before="120" w:line="360" w:lineRule="auto"/>
              <w:jc w:val="center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00413E" w:rsidRPr="0000413E" w:rsidRDefault="0000413E" w:rsidP="0000413E">
            <w:pPr>
              <w:spacing w:before="120" w:line="360" w:lineRule="auto"/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00413E">
              <w:rPr>
                <w:rFonts w:ascii="Franklin Gothic Book" w:hAnsi="Franklin Gothic Book"/>
                <w:color w:val="002060"/>
                <w:sz w:val="24"/>
                <w:szCs w:val="24"/>
              </w:rPr>
              <w:t>Name *</w:t>
            </w:r>
          </w:p>
        </w:tc>
      </w:tr>
      <w:tr w:rsidR="0000413E" w:rsidTr="00F55340">
        <w:tc>
          <w:tcPr>
            <w:tcW w:w="2085" w:type="dxa"/>
            <w:vAlign w:val="center"/>
          </w:tcPr>
          <w:p w:rsidR="0000413E" w:rsidRPr="0000413E" w:rsidRDefault="0000413E" w:rsidP="0000413E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413E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دخول *</w:t>
            </w:r>
          </w:p>
        </w:tc>
        <w:tc>
          <w:tcPr>
            <w:tcW w:w="5760" w:type="dxa"/>
            <w:gridSpan w:val="2"/>
            <w:vAlign w:val="center"/>
          </w:tcPr>
          <w:p w:rsidR="0000413E" w:rsidRPr="00FC2A58" w:rsidRDefault="0000413E" w:rsidP="00F55340">
            <w:pPr>
              <w:tabs>
                <w:tab w:val="left" w:pos="4026"/>
              </w:tabs>
              <w:bidi/>
              <w:spacing w:before="120" w:line="360" w:lineRule="auto"/>
              <w:jc w:val="center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00413E" w:rsidRPr="0000413E" w:rsidRDefault="0000413E" w:rsidP="0000413E">
            <w:pPr>
              <w:spacing w:before="120" w:line="360" w:lineRule="auto"/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00413E">
              <w:rPr>
                <w:rFonts w:ascii="Franklin Gothic Book" w:hAnsi="Franklin Gothic Book"/>
                <w:color w:val="002060"/>
                <w:sz w:val="24"/>
                <w:szCs w:val="24"/>
              </w:rPr>
              <w:t>User Name *</w:t>
            </w:r>
          </w:p>
        </w:tc>
      </w:tr>
      <w:tr w:rsidR="0000413E" w:rsidTr="00F55340">
        <w:tc>
          <w:tcPr>
            <w:tcW w:w="2085" w:type="dxa"/>
            <w:vAlign w:val="center"/>
          </w:tcPr>
          <w:p w:rsidR="0000413E" w:rsidRPr="0000413E" w:rsidRDefault="0000413E" w:rsidP="0000413E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413E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التحويلة *</w:t>
            </w:r>
          </w:p>
        </w:tc>
        <w:tc>
          <w:tcPr>
            <w:tcW w:w="5760" w:type="dxa"/>
            <w:gridSpan w:val="2"/>
            <w:vAlign w:val="center"/>
          </w:tcPr>
          <w:p w:rsidR="0000413E" w:rsidRPr="00FC2A58" w:rsidRDefault="0000413E" w:rsidP="00F55340">
            <w:pPr>
              <w:tabs>
                <w:tab w:val="left" w:pos="4026"/>
              </w:tabs>
              <w:bidi/>
              <w:spacing w:before="120" w:line="360" w:lineRule="auto"/>
              <w:jc w:val="center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00413E" w:rsidRPr="0000413E" w:rsidRDefault="0000413E" w:rsidP="0000413E">
            <w:pPr>
              <w:spacing w:line="276" w:lineRule="auto"/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00413E">
              <w:rPr>
                <w:rFonts w:ascii="Franklin Gothic Book" w:hAnsi="Franklin Gothic Book"/>
                <w:color w:val="002060"/>
                <w:sz w:val="24"/>
                <w:szCs w:val="24"/>
              </w:rPr>
              <w:t>Extension number *</w:t>
            </w:r>
          </w:p>
        </w:tc>
      </w:tr>
      <w:tr w:rsidR="0000413E" w:rsidTr="00F55340">
        <w:tc>
          <w:tcPr>
            <w:tcW w:w="2085" w:type="dxa"/>
            <w:vAlign w:val="center"/>
          </w:tcPr>
          <w:p w:rsidR="0000413E" w:rsidRPr="0000413E" w:rsidRDefault="0000413E" w:rsidP="0000413E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413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نوان </w:t>
            </w:r>
            <w:r w:rsidRPr="0000413E">
              <w:rPr>
                <w:rFonts w:asciiTheme="majorBidi" w:hAnsiTheme="majorBidi" w:cstheme="majorBidi"/>
                <w:sz w:val="24"/>
                <w:szCs w:val="24"/>
              </w:rPr>
              <w:t>IPv4</w:t>
            </w:r>
            <w:r w:rsidRPr="0000413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760" w:type="dxa"/>
            <w:gridSpan w:val="2"/>
            <w:vAlign w:val="center"/>
          </w:tcPr>
          <w:p w:rsidR="0000413E" w:rsidRPr="00FC2A58" w:rsidRDefault="0000413E" w:rsidP="00F55340">
            <w:pPr>
              <w:tabs>
                <w:tab w:val="left" w:pos="4026"/>
              </w:tabs>
              <w:bidi/>
              <w:spacing w:before="120" w:line="360" w:lineRule="auto"/>
              <w:jc w:val="center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00413E" w:rsidRPr="0000413E" w:rsidRDefault="0000413E" w:rsidP="0000413E">
            <w:pPr>
              <w:spacing w:line="276" w:lineRule="auto"/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00413E">
              <w:rPr>
                <w:rFonts w:ascii="Franklin Gothic Book" w:hAnsi="Franklin Gothic Book"/>
                <w:color w:val="002060"/>
                <w:sz w:val="24"/>
                <w:szCs w:val="24"/>
              </w:rPr>
              <w:t>IPv4 Address *</w:t>
            </w:r>
          </w:p>
        </w:tc>
      </w:tr>
      <w:tr w:rsidR="0000413E" w:rsidTr="00F55340">
        <w:tc>
          <w:tcPr>
            <w:tcW w:w="2085" w:type="dxa"/>
            <w:vAlign w:val="center"/>
          </w:tcPr>
          <w:p w:rsidR="0000413E" w:rsidRPr="0000413E" w:rsidRDefault="00F55340" w:rsidP="0000413E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إدارة / القسم *</w:t>
            </w:r>
          </w:p>
        </w:tc>
        <w:tc>
          <w:tcPr>
            <w:tcW w:w="5760" w:type="dxa"/>
            <w:gridSpan w:val="2"/>
            <w:vAlign w:val="center"/>
          </w:tcPr>
          <w:p w:rsidR="0000413E" w:rsidRPr="00FC2A58" w:rsidRDefault="0000413E" w:rsidP="00F55340">
            <w:pPr>
              <w:tabs>
                <w:tab w:val="left" w:pos="4026"/>
              </w:tabs>
              <w:bidi/>
              <w:spacing w:before="120" w:line="360" w:lineRule="auto"/>
              <w:jc w:val="center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00413E" w:rsidRPr="0000413E" w:rsidRDefault="00F55340" w:rsidP="0000413E">
            <w:pPr>
              <w:spacing w:before="120" w:line="360" w:lineRule="auto"/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F55340">
              <w:rPr>
                <w:rFonts w:ascii="Franklin Gothic Book" w:hAnsi="Franklin Gothic Book"/>
                <w:color w:val="002060"/>
                <w:sz w:val="24"/>
                <w:szCs w:val="24"/>
              </w:rPr>
              <w:t>Administration</w:t>
            </w:r>
            <w:r>
              <w:rPr>
                <w:rFonts w:ascii="Franklin Gothic Book" w:hAnsi="Franklin Gothic Book"/>
                <w:color w:val="002060"/>
                <w:sz w:val="24"/>
                <w:szCs w:val="24"/>
              </w:rPr>
              <w:t xml:space="preserve"> Department *</w:t>
            </w:r>
          </w:p>
        </w:tc>
      </w:tr>
      <w:tr w:rsidR="00F55340" w:rsidTr="00F55340">
        <w:tc>
          <w:tcPr>
            <w:tcW w:w="2085" w:type="dxa"/>
            <w:vAlign w:val="center"/>
          </w:tcPr>
          <w:p w:rsidR="00F55340" w:rsidRPr="0000413E" w:rsidRDefault="00F55340" w:rsidP="00F55340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بنى *</w:t>
            </w:r>
          </w:p>
        </w:tc>
        <w:tc>
          <w:tcPr>
            <w:tcW w:w="5760" w:type="dxa"/>
            <w:gridSpan w:val="2"/>
            <w:vAlign w:val="center"/>
          </w:tcPr>
          <w:p w:rsidR="00F55340" w:rsidRPr="00FC2A58" w:rsidRDefault="00F55340" w:rsidP="00F55340">
            <w:pPr>
              <w:tabs>
                <w:tab w:val="left" w:pos="4026"/>
              </w:tabs>
              <w:bidi/>
              <w:spacing w:before="120" w:line="360" w:lineRule="auto"/>
              <w:jc w:val="center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F55340" w:rsidRPr="00FC2A58" w:rsidRDefault="00F55340" w:rsidP="00F55340">
            <w:pPr>
              <w:spacing w:line="276" w:lineRule="auto"/>
              <w:rPr>
                <w:rFonts w:ascii="Franklin Gothic Book" w:hAnsi="Franklin Gothic Book"/>
                <w:color w:val="002060"/>
              </w:rPr>
            </w:pPr>
            <w:r w:rsidRPr="00FC2A58">
              <w:rPr>
                <w:rFonts w:ascii="Franklin Gothic Book" w:hAnsi="Franklin Gothic Book"/>
                <w:color w:val="002060"/>
              </w:rPr>
              <w:t>Building</w:t>
            </w:r>
            <w:r>
              <w:rPr>
                <w:rFonts w:ascii="Franklin Gothic Book" w:hAnsi="Franklin Gothic Book"/>
                <w:color w:val="002060"/>
              </w:rPr>
              <w:t xml:space="preserve"> *</w:t>
            </w:r>
          </w:p>
        </w:tc>
      </w:tr>
      <w:tr w:rsidR="00F55340" w:rsidTr="00F55340">
        <w:tc>
          <w:tcPr>
            <w:tcW w:w="2085" w:type="dxa"/>
            <w:vAlign w:val="center"/>
          </w:tcPr>
          <w:p w:rsidR="00F55340" w:rsidRPr="0000413E" w:rsidRDefault="00F55340" w:rsidP="00F55340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سمى الوظيفي *</w:t>
            </w:r>
          </w:p>
        </w:tc>
        <w:tc>
          <w:tcPr>
            <w:tcW w:w="5760" w:type="dxa"/>
            <w:gridSpan w:val="2"/>
            <w:vAlign w:val="center"/>
          </w:tcPr>
          <w:p w:rsidR="00F55340" w:rsidRPr="00FC2A58" w:rsidRDefault="00F55340" w:rsidP="00F55340">
            <w:pPr>
              <w:tabs>
                <w:tab w:val="left" w:pos="4026"/>
              </w:tabs>
              <w:bidi/>
              <w:spacing w:before="120" w:line="360" w:lineRule="auto"/>
              <w:jc w:val="center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:rsidR="00F55340" w:rsidRPr="00FC2A58" w:rsidRDefault="00F55340" w:rsidP="00F55340">
            <w:pPr>
              <w:spacing w:line="276" w:lineRule="auto"/>
              <w:rPr>
                <w:rFonts w:ascii="Franklin Gothic Book" w:hAnsi="Franklin Gothic Book"/>
                <w:color w:val="002060"/>
              </w:rPr>
            </w:pPr>
            <w:r w:rsidRPr="00FC2A58">
              <w:rPr>
                <w:rFonts w:ascii="Franklin Gothic Book" w:hAnsi="Franklin Gothic Book"/>
                <w:color w:val="002060"/>
              </w:rPr>
              <w:t>Job Title *</w:t>
            </w:r>
          </w:p>
        </w:tc>
      </w:tr>
      <w:tr w:rsidR="00F55340" w:rsidTr="00C34743">
        <w:tc>
          <w:tcPr>
            <w:tcW w:w="2085" w:type="dxa"/>
            <w:vAlign w:val="center"/>
          </w:tcPr>
          <w:p w:rsidR="00F55340" w:rsidRPr="0000413E" w:rsidRDefault="00F55340" w:rsidP="00F55340">
            <w:pPr>
              <w:tabs>
                <w:tab w:val="left" w:pos="4026"/>
              </w:tabs>
              <w:bidi/>
              <w:spacing w:before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ل لديك ماسح ضوئي *</w:t>
            </w:r>
          </w:p>
        </w:tc>
        <w:tc>
          <w:tcPr>
            <w:tcW w:w="2880" w:type="dxa"/>
            <w:vAlign w:val="center"/>
          </w:tcPr>
          <w:p w:rsidR="00F55340" w:rsidRPr="00FC2A58" w:rsidRDefault="00F55340" w:rsidP="00F55340">
            <w:pPr>
              <w:tabs>
                <w:tab w:val="left" w:pos="4026"/>
              </w:tabs>
              <w:bidi/>
              <w:spacing w:before="120" w:line="360" w:lineRule="auto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  <w:r w:rsidRPr="00FC2A58">
              <w:rPr>
                <w:rFonts w:ascii="Franklin Gothic Book" w:hAnsi="Franklin Gothic Book"/>
                <w:color w:val="002060"/>
                <w:sz w:val="28"/>
                <w:szCs w:val="28"/>
              </w:rPr>
              <w:sym w:font="Wingdings 2" w:char="F0A3"/>
            </w:r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             </w:t>
            </w:r>
            <w:r w:rsidRPr="00FC2A58">
              <w:rPr>
                <w:rFonts w:ascii="Franklin Gothic Book" w:hAnsi="Franklin Gothic Book" w:hint="cs"/>
                <w:color w:val="002060"/>
                <w:sz w:val="28"/>
                <w:szCs w:val="28"/>
                <w:rtl/>
              </w:rPr>
              <w:t xml:space="preserve"> </w:t>
            </w:r>
            <w:r w:rsidRPr="00FC2A58"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</w:t>
            </w:r>
            <w:r w:rsidRPr="00FC2A58">
              <w:rPr>
                <w:rFonts w:ascii="Franklin Gothic Book" w:hAnsi="Franklin Gothic Book" w:hint="cs"/>
                <w:color w:val="002060"/>
                <w:sz w:val="28"/>
                <w:szCs w:val="28"/>
                <w:rtl/>
              </w:rPr>
              <w:t>نعم</w:t>
            </w:r>
          </w:p>
        </w:tc>
        <w:tc>
          <w:tcPr>
            <w:tcW w:w="2880" w:type="dxa"/>
            <w:vAlign w:val="center"/>
          </w:tcPr>
          <w:p w:rsidR="00F55340" w:rsidRPr="00FC2A58" w:rsidRDefault="00F55340" w:rsidP="00F55340">
            <w:pPr>
              <w:tabs>
                <w:tab w:val="left" w:pos="4026"/>
              </w:tabs>
              <w:bidi/>
              <w:spacing w:before="120" w:line="360" w:lineRule="auto"/>
              <w:rPr>
                <w:rFonts w:ascii="Franklin Gothic Book" w:hAnsi="Franklin Gothic Book"/>
                <w:b/>
                <w:noProof/>
                <w:color w:val="002060"/>
                <w:sz w:val="28"/>
                <w:szCs w:val="28"/>
              </w:rPr>
            </w:pPr>
            <w:r w:rsidRPr="00FC2A58">
              <w:rPr>
                <w:rFonts w:ascii="Franklin Gothic Book" w:hAnsi="Franklin Gothic Book"/>
                <w:color w:val="002060"/>
                <w:sz w:val="28"/>
                <w:szCs w:val="28"/>
              </w:rPr>
              <w:sym w:font="Wingdings 2" w:char="F0A3"/>
            </w:r>
            <w:r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             </w:t>
            </w:r>
            <w:r w:rsidRPr="00FC2A58">
              <w:rPr>
                <w:rFonts w:ascii="Franklin Gothic Book" w:hAnsi="Franklin Gothic Book" w:hint="cs"/>
                <w:color w:val="002060"/>
                <w:sz w:val="28"/>
                <w:szCs w:val="28"/>
                <w:rtl/>
              </w:rPr>
              <w:t xml:space="preserve">  لا</w:t>
            </w:r>
          </w:p>
        </w:tc>
        <w:tc>
          <w:tcPr>
            <w:tcW w:w="2451" w:type="dxa"/>
            <w:vAlign w:val="center"/>
          </w:tcPr>
          <w:p w:rsidR="00F55340" w:rsidRPr="00FC2A58" w:rsidRDefault="00F55340" w:rsidP="00F55340">
            <w:pPr>
              <w:spacing w:line="276" w:lineRule="auto"/>
              <w:rPr>
                <w:rFonts w:ascii="Franklin Gothic Book" w:hAnsi="Franklin Gothic Book"/>
                <w:color w:val="002060"/>
              </w:rPr>
            </w:pPr>
            <w:r w:rsidRPr="00FC2A58">
              <w:rPr>
                <w:rFonts w:ascii="Franklin Gothic Book" w:hAnsi="Franklin Gothic Book"/>
                <w:color w:val="002060"/>
              </w:rPr>
              <w:t>Do you have Scanner *</w:t>
            </w:r>
          </w:p>
        </w:tc>
      </w:tr>
    </w:tbl>
    <w:p w:rsidR="00230A18" w:rsidRDefault="00230A18" w:rsidP="00230A18">
      <w:pPr>
        <w:tabs>
          <w:tab w:val="left" w:pos="4026"/>
        </w:tabs>
        <w:bidi/>
        <w:jc w:val="center"/>
        <w:rPr>
          <w:rFonts w:cs="AL-Mohanad Bold"/>
          <w:sz w:val="40"/>
          <w:szCs w:val="40"/>
          <w:rtl/>
        </w:rPr>
      </w:pPr>
    </w:p>
    <w:tbl>
      <w:tblPr>
        <w:tblStyle w:val="a7"/>
        <w:bidiVisual/>
        <w:tblW w:w="1026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55340" w:rsidRPr="00105377" w:rsidTr="00F55340">
        <w:tc>
          <w:tcPr>
            <w:tcW w:w="10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5340" w:rsidRPr="00390A0F" w:rsidRDefault="00F55340" w:rsidP="008041D1">
            <w:pPr>
              <w:pStyle w:val="TableText"/>
              <w:spacing w:before="240" w:after="240"/>
              <w:rPr>
                <w:rFonts w:ascii="Franklin Gothic Book" w:hAnsi="Franklin Gothic Book"/>
                <w:b w:val="0"/>
                <w:color w:val="FF0000"/>
                <w:sz w:val="24"/>
                <w:szCs w:val="24"/>
              </w:rPr>
            </w:pPr>
            <w:r w:rsidRPr="00390A0F">
              <w:rPr>
                <w:rFonts w:ascii="Franklin Gothic Book" w:hAnsi="Franklin Gothic Book" w:hint="cs"/>
                <w:b w:val="0"/>
                <w:color w:val="FF0000"/>
                <w:sz w:val="24"/>
                <w:szCs w:val="24"/>
                <w:rtl/>
              </w:rPr>
              <w:t>*هذه العلامة تعني ان البيانات مهمة ويجب توفرها ليتم تزويدك بالخدمة المطلوبة</w:t>
            </w:r>
          </w:p>
          <w:p w:rsidR="00F55340" w:rsidRPr="00105377" w:rsidRDefault="00F55340" w:rsidP="008041D1">
            <w:pPr>
              <w:tabs>
                <w:tab w:val="left" w:pos="6225"/>
              </w:tabs>
              <w:spacing w:before="240" w:after="240"/>
              <w:jc w:val="center"/>
              <w:rPr>
                <w:rFonts w:ascii="Franklin Gothic Book" w:hAnsi="Franklin Gothic Book"/>
                <w:color w:val="323E4F" w:themeColor="text2" w:themeShade="BF"/>
                <w:sz w:val="26"/>
                <w:szCs w:val="26"/>
                <w:rtl/>
              </w:rPr>
            </w:pPr>
            <w:r w:rsidRPr="00390A0F">
              <w:rPr>
                <w:rFonts w:ascii="Franklin Gothic Book" w:hAnsi="Franklin Gothic Book"/>
                <w:color w:val="FF0000"/>
              </w:rPr>
              <w:t>* This mark means that the task of data and must be met to be provided with the desired</w:t>
            </w:r>
            <w:r w:rsidRPr="00390A0F">
              <w:rPr>
                <w:rFonts w:ascii="Franklin Gothic Book" w:hAnsi="Franklin Gothic Book"/>
                <w:color w:val="002060"/>
                <w:sz w:val="28"/>
                <w:szCs w:val="28"/>
              </w:rPr>
              <w:t xml:space="preserve"> </w:t>
            </w:r>
            <w:r w:rsidRPr="00390A0F">
              <w:rPr>
                <w:rFonts w:ascii="Franklin Gothic Book" w:hAnsi="Franklin Gothic Book"/>
                <w:color w:val="FF0000"/>
              </w:rPr>
              <w:t>service</w:t>
            </w:r>
          </w:p>
        </w:tc>
      </w:tr>
      <w:tr w:rsidR="00F55340" w:rsidRPr="000926C9" w:rsidTr="00F55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0" w:rsidRPr="00DB65D3" w:rsidRDefault="00F55340" w:rsidP="00F46B3D">
            <w:pPr>
              <w:pStyle w:val="TableText"/>
              <w:spacing w:before="240" w:after="240"/>
              <w:rPr>
                <w:rFonts w:ascii="Franklin Gothic Book" w:hAnsi="Franklin Gothic Book"/>
                <w:b w:val="0"/>
                <w:sz w:val="24"/>
                <w:szCs w:val="24"/>
                <w:rtl/>
              </w:rPr>
            </w:pPr>
            <w:r w:rsidRPr="00DB65D3">
              <w:rPr>
                <w:rFonts w:ascii="Franklin Gothic Book" w:hAnsi="Franklin Gothic Book"/>
                <w:b w:val="0"/>
                <w:sz w:val="24"/>
                <w:szCs w:val="24"/>
                <w:rtl/>
              </w:rPr>
              <w:t xml:space="preserve">ملاحظة </w:t>
            </w:r>
            <w:r w:rsidR="00F46B3D" w:rsidRPr="00DB65D3">
              <w:rPr>
                <w:rFonts w:ascii="Franklin Gothic Book" w:hAnsi="Franklin Gothic Book" w:hint="cs"/>
                <w:b w:val="0"/>
                <w:sz w:val="24"/>
                <w:szCs w:val="24"/>
                <w:rtl/>
              </w:rPr>
              <w:t>هامه</w:t>
            </w:r>
            <w:r w:rsidR="00F46B3D">
              <w:rPr>
                <w:rFonts w:ascii="Franklin Gothic Book" w:hAnsi="Franklin Gothic Book" w:hint="cs"/>
                <w:b w:val="0"/>
                <w:sz w:val="24"/>
                <w:szCs w:val="24"/>
                <w:rtl/>
              </w:rPr>
              <w:t xml:space="preserve">: </w:t>
            </w:r>
            <w:r>
              <w:rPr>
                <w:rFonts w:ascii="Franklin Gothic Book" w:hAnsi="Franklin Gothic Book" w:hint="cs"/>
                <w:b w:val="0"/>
                <w:sz w:val="24"/>
                <w:szCs w:val="24"/>
                <w:rtl/>
              </w:rPr>
              <w:t>نأمل</w:t>
            </w:r>
            <w:r w:rsidRPr="00DB65D3">
              <w:rPr>
                <w:rFonts w:ascii="Franklin Gothic Book" w:hAnsi="Franklin Gothic Book"/>
                <w:b w:val="0"/>
                <w:sz w:val="24"/>
                <w:szCs w:val="24"/>
                <w:rtl/>
              </w:rPr>
              <w:t xml:space="preserve"> منك إرسال هذا الطلب عن طريق إيميل الوحدة أو إيميل المسؤول.</w:t>
            </w:r>
          </w:p>
          <w:p w:rsidR="00DA24C5" w:rsidRPr="00DB65D3" w:rsidRDefault="00F55340" w:rsidP="00DA24C5">
            <w:pPr>
              <w:pStyle w:val="TableText"/>
              <w:spacing w:before="240" w:after="240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DB65D3">
              <w:rPr>
                <w:rFonts w:ascii="Franklin Gothic Book" w:hAnsi="Franklin Gothic Book"/>
                <w:b w:val="0"/>
                <w:sz w:val="24"/>
                <w:szCs w:val="24"/>
              </w:rPr>
              <w:t>Important Note:</w:t>
            </w:r>
            <w:r w:rsidRPr="00DB65D3">
              <w:rPr>
                <w:rFonts w:ascii="Franklin Gothic Book" w:hAnsi="Franklin Gothic Book"/>
                <w:b w:val="0"/>
                <w:sz w:val="24"/>
                <w:szCs w:val="24"/>
                <w:rtl/>
              </w:rPr>
              <w:t xml:space="preserve"> </w:t>
            </w:r>
            <w:r w:rsidRPr="00DB65D3">
              <w:rPr>
                <w:rFonts w:ascii="Franklin Gothic Book" w:hAnsi="Franklin Gothic Book"/>
                <w:b w:val="0"/>
                <w:sz w:val="24"/>
                <w:szCs w:val="24"/>
              </w:rPr>
              <w:t>Please send This order by the e-mail of your unit or by your responsible e-mail.</w:t>
            </w:r>
          </w:p>
        </w:tc>
      </w:tr>
    </w:tbl>
    <w:p w:rsidR="00DA24C5" w:rsidRPr="00DA24C5" w:rsidRDefault="00DA24C5" w:rsidP="00DA24C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70C0"/>
          <w:sz w:val="23"/>
          <w:szCs w:val="23"/>
        </w:rPr>
      </w:pPr>
      <w:bookmarkStart w:id="0" w:name="_GoBack"/>
      <w:bookmarkEnd w:id="0"/>
      <w:r w:rsidRPr="00DA24C5">
        <w:rPr>
          <w:rFonts w:ascii="Arial" w:hAnsi="Arial" w:cs="Arial"/>
          <w:color w:val="0070C0"/>
          <w:sz w:val="23"/>
          <w:szCs w:val="23"/>
        </w:rPr>
        <w:t xml:space="preserve">* </w:t>
      </w:r>
      <w:r w:rsidRPr="00DA24C5">
        <w:rPr>
          <w:rFonts w:ascii="Arial" w:hAnsi="Arial" w:cs="Arial"/>
          <w:color w:val="0070C0"/>
          <w:sz w:val="23"/>
          <w:szCs w:val="23"/>
        </w:rPr>
        <w:t>Sending an Email to: </w:t>
      </w:r>
      <w:hyperlink r:id="rId10" w:history="1">
        <w:r w:rsidRPr="00DA24C5">
          <w:rPr>
            <w:rStyle w:val="Hyperlink"/>
            <w:rFonts w:ascii="Arial" w:hAnsi="Arial" w:cs="Arial"/>
            <w:color w:val="0070C0"/>
            <w:sz w:val="23"/>
            <w:szCs w:val="23"/>
          </w:rPr>
          <w:t>help.emorasalat@iau.edu.sa</w:t>
        </w:r>
      </w:hyperlink>
    </w:p>
    <w:sectPr w:rsidR="00DA24C5" w:rsidRPr="00DA24C5" w:rsidSect="00230A18">
      <w:headerReference w:type="even" r:id="rId11"/>
      <w:headerReference w:type="default" r:id="rId12"/>
      <w:headerReference w:type="first" r:id="rId13"/>
      <w:pgSz w:w="11900" w:h="16840"/>
      <w:pgMar w:top="2825" w:right="830" w:bottom="1440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6C" w:rsidRDefault="00B14A6C" w:rsidP="00D75510">
      <w:r>
        <w:separator/>
      </w:r>
    </w:p>
  </w:endnote>
  <w:endnote w:type="continuationSeparator" w:id="0">
    <w:p w:rsidR="00B14A6C" w:rsidRDefault="00B14A6C" w:rsidP="00D7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6C" w:rsidRDefault="00B14A6C" w:rsidP="00D75510">
      <w:r>
        <w:separator/>
      </w:r>
    </w:p>
  </w:footnote>
  <w:footnote w:type="continuationSeparator" w:id="0">
    <w:p w:rsidR="00B14A6C" w:rsidRDefault="00B14A6C" w:rsidP="00D7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1" w:rsidRDefault="00B14A6C">
    <w:pPr>
      <w:pStyle w:val="a3"/>
    </w:pPr>
    <w:r>
      <w:rPr>
        <w:noProof/>
      </w:rPr>
      <w:pict w14:anchorId="6D337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8.85pt;height:634.9pt;z-index:-251657216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1" w:rsidRDefault="00230A18" w:rsidP="009F50DE">
    <w:pPr>
      <w:pStyle w:val="a3"/>
    </w:pPr>
    <w:r>
      <w:ptab w:relativeTo="indent" w:alignment="center" w:leader="none"/>
    </w:r>
    <w:r>
      <w:rPr>
        <w:noProof/>
      </w:rPr>
      <w:drawing>
        <wp:anchor distT="0" distB="0" distL="114300" distR="114300" simplePos="0" relativeHeight="251656704" behindDoc="0" locked="0" layoutInCell="1" allowOverlap="1" wp14:anchorId="3F18BB18" wp14:editId="32CE6CE0">
          <wp:simplePos x="0" y="0"/>
          <wp:positionH relativeFrom="margin">
            <wp:posOffset>-752475</wp:posOffset>
          </wp:positionH>
          <wp:positionV relativeFrom="margin">
            <wp:posOffset>-2000250</wp:posOffset>
          </wp:positionV>
          <wp:extent cx="7649210" cy="1857375"/>
          <wp:effectExtent l="0" t="0" r="8890" b="0"/>
          <wp:wrapSquare wrapText="bothSides"/>
          <wp:docPr id="3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1"/>
                  <a:stretch/>
                </pic:blipFill>
                <pic:spPr bwMode="auto">
                  <a:xfrm>
                    <a:off x="0" y="0"/>
                    <a:ext cx="7649210" cy="185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1E1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4338918" wp14:editId="381F2EA4">
              <wp:simplePos x="0" y="0"/>
              <wp:positionH relativeFrom="column">
                <wp:posOffset>4747155</wp:posOffset>
              </wp:positionH>
              <wp:positionV relativeFrom="paragraph">
                <wp:posOffset>1132840</wp:posOffset>
              </wp:positionV>
              <wp:extent cx="1485900" cy="331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1E1" w:rsidRPr="004D245C" w:rsidRDefault="008241E1" w:rsidP="004D245C">
                          <w:pPr>
                            <w:pStyle w:val="a3"/>
                            <w:tabs>
                              <w:tab w:val="left" w:pos="10070"/>
                              <w:tab w:val="right" w:pos="13102"/>
                            </w:tabs>
                            <w:spacing w:line="192" w:lineRule="auto"/>
                            <w:jc w:val="center"/>
                            <w:rPr>
                              <w:rFonts w:cs="Arial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3.8pt;margin-top:89.2pt;width:117pt;height:26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" filled="f" stroked="f">
              <v:textbox>
                <w:txbxContent>
                  <w:p w:rsidR="008241E1" w:rsidRPr="004D245C" w:rsidRDefault="008241E1" w:rsidP="004D245C">
                    <w:pPr>
                      <w:pStyle w:val="a3"/>
                      <w:tabs>
                        <w:tab w:val="left" w:pos="10070"/>
                        <w:tab w:val="right" w:pos="13102"/>
                      </w:tabs>
                      <w:spacing w:line="192" w:lineRule="auto"/>
                      <w:jc w:val="center"/>
                      <w:rPr>
                        <w:rFonts w:cs="Arial"/>
                        <w:color w:val="00206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1" w:rsidRDefault="00B14A6C">
    <w:pPr>
      <w:pStyle w:val="a3"/>
    </w:pPr>
    <w:r>
      <w:rPr>
        <w:noProof/>
      </w:rPr>
      <w:pict w14:anchorId="13010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8.85pt;height:634.9pt;z-index:-251656192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10A"/>
    <w:multiLevelType w:val="hybridMultilevel"/>
    <w:tmpl w:val="4E22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126E"/>
    <w:multiLevelType w:val="hybridMultilevel"/>
    <w:tmpl w:val="06FAD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94C66"/>
    <w:multiLevelType w:val="hybridMultilevel"/>
    <w:tmpl w:val="F124B244"/>
    <w:lvl w:ilvl="0" w:tplc="4C723D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87BD7"/>
    <w:multiLevelType w:val="hybridMultilevel"/>
    <w:tmpl w:val="7050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0B8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B0838"/>
    <w:multiLevelType w:val="hybridMultilevel"/>
    <w:tmpl w:val="BA5AA218"/>
    <w:lvl w:ilvl="0" w:tplc="2BB29A94">
      <w:start w:val="1"/>
      <w:numFmt w:val="arabicAlpha"/>
      <w:lvlText w:val="%1."/>
      <w:lvlJc w:val="left"/>
      <w:pPr>
        <w:ind w:left="720" w:hanging="360"/>
      </w:pPr>
      <w:rPr>
        <w:rFonts w:cs="mohammad bold art 1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2A8D"/>
    <w:multiLevelType w:val="hybridMultilevel"/>
    <w:tmpl w:val="243EE58A"/>
    <w:lvl w:ilvl="0" w:tplc="05B2E0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B34"/>
    <w:multiLevelType w:val="hybridMultilevel"/>
    <w:tmpl w:val="59C8A084"/>
    <w:lvl w:ilvl="0" w:tplc="05B2E0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E5241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3C42"/>
    <w:multiLevelType w:val="hybridMultilevel"/>
    <w:tmpl w:val="186C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6F83"/>
    <w:multiLevelType w:val="hybridMultilevel"/>
    <w:tmpl w:val="C2CA7708"/>
    <w:lvl w:ilvl="0" w:tplc="CEBC8D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A0FC7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E520C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90808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E084F"/>
    <w:multiLevelType w:val="multilevel"/>
    <w:tmpl w:val="E24A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E6EB3"/>
    <w:multiLevelType w:val="hybridMultilevel"/>
    <w:tmpl w:val="FA4023A2"/>
    <w:lvl w:ilvl="0" w:tplc="19506A5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>
    <w:nsid w:val="4EF41DFC"/>
    <w:multiLevelType w:val="hybridMultilevel"/>
    <w:tmpl w:val="2D346DF6"/>
    <w:lvl w:ilvl="0" w:tplc="4AC256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A2052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52E556CD"/>
    <w:multiLevelType w:val="hybridMultilevel"/>
    <w:tmpl w:val="57305CF6"/>
    <w:lvl w:ilvl="0" w:tplc="A6D81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218B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D1560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45DA7"/>
    <w:multiLevelType w:val="hybridMultilevel"/>
    <w:tmpl w:val="469A019A"/>
    <w:lvl w:ilvl="0" w:tplc="05B2E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498A"/>
    <w:multiLevelType w:val="hybridMultilevel"/>
    <w:tmpl w:val="1D28D652"/>
    <w:lvl w:ilvl="0" w:tplc="ED2E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B50336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16346"/>
    <w:multiLevelType w:val="hybridMultilevel"/>
    <w:tmpl w:val="68EA6F00"/>
    <w:lvl w:ilvl="0" w:tplc="A9B0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E7C70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7A5F6AD9"/>
    <w:multiLevelType w:val="hybridMultilevel"/>
    <w:tmpl w:val="B380EB56"/>
    <w:lvl w:ilvl="0" w:tplc="A6D816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042D23"/>
    <w:multiLevelType w:val="hybridMultilevel"/>
    <w:tmpl w:val="2DEC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  <w:num w:numId="16">
    <w:abstractNumId w:val="2"/>
  </w:num>
  <w:num w:numId="17">
    <w:abstractNumId w:val="25"/>
  </w:num>
  <w:num w:numId="18">
    <w:abstractNumId w:val="23"/>
  </w:num>
  <w:num w:numId="19">
    <w:abstractNumId w:val="19"/>
  </w:num>
  <w:num w:numId="20">
    <w:abstractNumId w:val="24"/>
  </w:num>
  <w:num w:numId="21">
    <w:abstractNumId w:val="18"/>
  </w:num>
  <w:num w:numId="22">
    <w:abstractNumId w:val="3"/>
  </w:num>
  <w:num w:numId="23">
    <w:abstractNumId w:val="21"/>
  </w:num>
  <w:num w:numId="24">
    <w:abstractNumId w:val="7"/>
  </w:num>
  <w:num w:numId="25">
    <w:abstractNumId w:val="26"/>
  </w:num>
  <w:num w:numId="26">
    <w:abstractNumId w:val="13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D"/>
    <w:rsid w:val="00001180"/>
    <w:rsid w:val="0000413E"/>
    <w:rsid w:val="00006FAF"/>
    <w:rsid w:val="00011FFD"/>
    <w:rsid w:val="00021953"/>
    <w:rsid w:val="00021C0A"/>
    <w:rsid w:val="00025EA7"/>
    <w:rsid w:val="00036732"/>
    <w:rsid w:val="000438C2"/>
    <w:rsid w:val="00072799"/>
    <w:rsid w:val="00075373"/>
    <w:rsid w:val="00085275"/>
    <w:rsid w:val="00087DF5"/>
    <w:rsid w:val="00091353"/>
    <w:rsid w:val="00094336"/>
    <w:rsid w:val="00094D04"/>
    <w:rsid w:val="000A5665"/>
    <w:rsid w:val="000B1D22"/>
    <w:rsid w:val="000B7EAA"/>
    <w:rsid w:val="000C1F5C"/>
    <w:rsid w:val="000F6EF2"/>
    <w:rsid w:val="00103BBD"/>
    <w:rsid w:val="00104EB4"/>
    <w:rsid w:val="00154F0C"/>
    <w:rsid w:val="001742D6"/>
    <w:rsid w:val="001917BD"/>
    <w:rsid w:val="00194917"/>
    <w:rsid w:val="001A44E6"/>
    <w:rsid w:val="001D0FEC"/>
    <w:rsid w:val="001E58EF"/>
    <w:rsid w:val="0020517E"/>
    <w:rsid w:val="00215F25"/>
    <w:rsid w:val="00226D4E"/>
    <w:rsid w:val="00226F2B"/>
    <w:rsid w:val="00230A18"/>
    <w:rsid w:val="00256F51"/>
    <w:rsid w:val="00270EE4"/>
    <w:rsid w:val="0028212E"/>
    <w:rsid w:val="00290617"/>
    <w:rsid w:val="00295980"/>
    <w:rsid w:val="002E0787"/>
    <w:rsid w:val="002E2F66"/>
    <w:rsid w:val="002F4A1A"/>
    <w:rsid w:val="00305186"/>
    <w:rsid w:val="00314CDC"/>
    <w:rsid w:val="00326844"/>
    <w:rsid w:val="0035399E"/>
    <w:rsid w:val="00372EC9"/>
    <w:rsid w:val="003839E7"/>
    <w:rsid w:val="003A27D8"/>
    <w:rsid w:val="003A6C0D"/>
    <w:rsid w:val="003B169C"/>
    <w:rsid w:val="003B53F6"/>
    <w:rsid w:val="003D4FE1"/>
    <w:rsid w:val="003E0AE9"/>
    <w:rsid w:val="003F38EC"/>
    <w:rsid w:val="003F689B"/>
    <w:rsid w:val="0040378B"/>
    <w:rsid w:val="00427E8D"/>
    <w:rsid w:val="0043475D"/>
    <w:rsid w:val="00435B60"/>
    <w:rsid w:val="0044038D"/>
    <w:rsid w:val="004A6A16"/>
    <w:rsid w:val="004B7BB6"/>
    <w:rsid w:val="004D245C"/>
    <w:rsid w:val="004F4E26"/>
    <w:rsid w:val="004F5CCE"/>
    <w:rsid w:val="00516E6C"/>
    <w:rsid w:val="005419E5"/>
    <w:rsid w:val="005472DC"/>
    <w:rsid w:val="005673F9"/>
    <w:rsid w:val="00567C02"/>
    <w:rsid w:val="00597AD7"/>
    <w:rsid w:val="005B2040"/>
    <w:rsid w:val="005F0930"/>
    <w:rsid w:val="005F333D"/>
    <w:rsid w:val="006103BD"/>
    <w:rsid w:val="00624294"/>
    <w:rsid w:val="006341D8"/>
    <w:rsid w:val="00657522"/>
    <w:rsid w:val="00685BDD"/>
    <w:rsid w:val="0068756F"/>
    <w:rsid w:val="00687711"/>
    <w:rsid w:val="0068799B"/>
    <w:rsid w:val="006D5DAF"/>
    <w:rsid w:val="006E64DD"/>
    <w:rsid w:val="00704463"/>
    <w:rsid w:val="00707C12"/>
    <w:rsid w:val="007125DC"/>
    <w:rsid w:val="00735CD8"/>
    <w:rsid w:val="00741DDA"/>
    <w:rsid w:val="00744F68"/>
    <w:rsid w:val="0074603A"/>
    <w:rsid w:val="0075027B"/>
    <w:rsid w:val="00774AD3"/>
    <w:rsid w:val="00784C2C"/>
    <w:rsid w:val="007962CE"/>
    <w:rsid w:val="007E1FA7"/>
    <w:rsid w:val="007F45BF"/>
    <w:rsid w:val="007F5770"/>
    <w:rsid w:val="007F6E60"/>
    <w:rsid w:val="00810E0B"/>
    <w:rsid w:val="00816181"/>
    <w:rsid w:val="008241E1"/>
    <w:rsid w:val="00861CA4"/>
    <w:rsid w:val="00885916"/>
    <w:rsid w:val="008C135F"/>
    <w:rsid w:val="009210B9"/>
    <w:rsid w:val="00925926"/>
    <w:rsid w:val="00967BB5"/>
    <w:rsid w:val="009750A1"/>
    <w:rsid w:val="009901A8"/>
    <w:rsid w:val="009A15A4"/>
    <w:rsid w:val="009C5D87"/>
    <w:rsid w:val="009F50DE"/>
    <w:rsid w:val="00A0480A"/>
    <w:rsid w:val="00A23B39"/>
    <w:rsid w:val="00A33A47"/>
    <w:rsid w:val="00A6559D"/>
    <w:rsid w:val="00A9347A"/>
    <w:rsid w:val="00AA4304"/>
    <w:rsid w:val="00AA4C2F"/>
    <w:rsid w:val="00AC4697"/>
    <w:rsid w:val="00AD0A7A"/>
    <w:rsid w:val="00AF43AF"/>
    <w:rsid w:val="00B14A6C"/>
    <w:rsid w:val="00B205A0"/>
    <w:rsid w:val="00B205CD"/>
    <w:rsid w:val="00B30B8B"/>
    <w:rsid w:val="00B4355E"/>
    <w:rsid w:val="00B52D47"/>
    <w:rsid w:val="00B804BF"/>
    <w:rsid w:val="00B85494"/>
    <w:rsid w:val="00BA0B76"/>
    <w:rsid w:val="00BB5E00"/>
    <w:rsid w:val="00BD667D"/>
    <w:rsid w:val="00BE29A3"/>
    <w:rsid w:val="00C01AAE"/>
    <w:rsid w:val="00C21DEE"/>
    <w:rsid w:val="00C249A2"/>
    <w:rsid w:val="00C25A50"/>
    <w:rsid w:val="00C35017"/>
    <w:rsid w:val="00C46BD1"/>
    <w:rsid w:val="00C54A5E"/>
    <w:rsid w:val="00C74F03"/>
    <w:rsid w:val="00C85A5E"/>
    <w:rsid w:val="00C97590"/>
    <w:rsid w:val="00CA71C8"/>
    <w:rsid w:val="00CB101C"/>
    <w:rsid w:val="00CC4D4B"/>
    <w:rsid w:val="00CD69A5"/>
    <w:rsid w:val="00CF1C3C"/>
    <w:rsid w:val="00D03939"/>
    <w:rsid w:val="00D223EA"/>
    <w:rsid w:val="00D26EFE"/>
    <w:rsid w:val="00D41D03"/>
    <w:rsid w:val="00D44D4A"/>
    <w:rsid w:val="00D75510"/>
    <w:rsid w:val="00DA24C5"/>
    <w:rsid w:val="00DA40A8"/>
    <w:rsid w:val="00DD0AB6"/>
    <w:rsid w:val="00DD1D0A"/>
    <w:rsid w:val="00E01D28"/>
    <w:rsid w:val="00E33B2C"/>
    <w:rsid w:val="00E47603"/>
    <w:rsid w:val="00E56CFF"/>
    <w:rsid w:val="00E67010"/>
    <w:rsid w:val="00E8226F"/>
    <w:rsid w:val="00E916A2"/>
    <w:rsid w:val="00ED436E"/>
    <w:rsid w:val="00EE56F6"/>
    <w:rsid w:val="00EF15FA"/>
    <w:rsid w:val="00F07C39"/>
    <w:rsid w:val="00F323D4"/>
    <w:rsid w:val="00F46B3D"/>
    <w:rsid w:val="00F55340"/>
    <w:rsid w:val="00F76ACA"/>
    <w:rsid w:val="00F774EB"/>
    <w:rsid w:val="00F94CC9"/>
    <w:rsid w:val="00F96657"/>
    <w:rsid w:val="00FF1827"/>
    <w:rsid w:val="00FF4D9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75510"/>
  </w:style>
  <w:style w:type="paragraph" w:styleId="a4">
    <w:name w:val="footer"/>
    <w:basedOn w:val="a"/>
    <w:link w:val="Char0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75510"/>
  </w:style>
  <w:style w:type="paragraph" w:styleId="a5">
    <w:name w:val="List Paragraph"/>
    <w:basedOn w:val="a"/>
    <w:uiPriority w:val="34"/>
    <w:qFormat/>
    <w:rsid w:val="007962CE"/>
    <w:pPr>
      <w:bidi/>
      <w:ind w:left="72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962C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62C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210B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2195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F55340"/>
    <w:pPr>
      <w:spacing w:before="120" w:after="60"/>
      <w:jc w:val="center"/>
    </w:pPr>
    <w:rPr>
      <w:rFonts w:ascii="Arial" w:eastAsia="Times New Roman" w:hAnsi="Arial" w:cs="Times New Roman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75510"/>
  </w:style>
  <w:style w:type="paragraph" w:styleId="a4">
    <w:name w:val="footer"/>
    <w:basedOn w:val="a"/>
    <w:link w:val="Char0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75510"/>
  </w:style>
  <w:style w:type="paragraph" w:styleId="a5">
    <w:name w:val="List Paragraph"/>
    <w:basedOn w:val="a"/>
    <w:uiPriority w:val="34"/>
    <w:qFormat/>
    <w:rsid w:val="007962CE"/>
    <w:pPr>
      <w:bidi/>
      <w:ind w:left="72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962C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62C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210B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2195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F55340"/>
    <w:pPr>
      <w:spacing w:before="120" w:after="60"/>
      <w:jc w:val="center"/>
    </w:pPr>
    <w:rPr>
      <w:rFonts w:ascii="Arial" w:eastAsia="Times New Roman" w:hAnsi="Arial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.emorasalat@ia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608;&#1585;&#1602;%20&#1575;&#1604;&#1585;&#1587;&#1605;&#1610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A6C8-5CF6-4937-8F28-569F41B6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 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0-900G-WORKSH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l askar</dc:creator>
  <cp:lastModifiedBy>Ahmad Saleh Al-Arjan</cp:lastModifiedBy>
  <cp:revision>3</cp:revision>
  <cp:lastPrinted>2017-09-26T11:29:00Z</cp:lastPrinted>
  <dcterms:created xsi:type="dcterms:W3CDTF">2017-10-17T09:12:00Z</dcterms:created>
  <dcterms:modified xsi:type="dcterms:W3CDTF">2017-12-20T05:51:00Z</dcterms:modified>
</cp:coreProperties>
</file>